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57D68" w14:textId="1CA44A1C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様式第１号（第５条関係）</w:t>
      </w:r>
    </w:p>
    <w:p w14:paraId="2D38B628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73B0D8EC" w14:textId="2A1B9164" w:rsidR="00D82BE2" w:rsidRPr="00EF01D5" w:rsidRDefault="00D82BE2" w:rsidP="00EF01D5">
      <w:pPr>
        <w:jc w:val="right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年　　月　　日　</w:t>
      </w:r>
    </w:p>
    <w:p w14:paraId="627EBF02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33729182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平戸市長　様</w:t>
      </w:r>
    </w:p>
    <w:p w14:paraId="4D4503A3" w14:textId="79C140F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　　　　　　　　　　　　　</w:t>
      </w:r>
      <w:r w:rsidRPr="00EF01D5">
        <w:rPr>
          <w:rFonts w:ascii="ＭＳ 明朝" w:eastAsia="ＭＳ 明朝" w:hAnsi="ＭＳ 明朝"/>
        </w:rPr>
        <w:t xml:space="preserve">       </w:t>
      </w:r>
      <w:r w:rsidRPr="00EF01D5">
        <w:rPr>
          <w:rFonts w:ascii="ＭＳ 明朝" w:eastAsia="ＭＳ 明朝" w:hAnsi="ＭＳ 明朝" w:hint="eastAsia"/>
        </w:rPr>
        <w:t>申請者（団体名）：</w:t>
      </w:r>
      <w:r w:rsidR="00EA2A10" w:rsidRPr="00EF01D5">
        <w:rPr>
          <w:rFonts w:ascii="ＭＳ 明朝" w:eastAsia="ＭＳ 明朝" w:hAnsi="ＭＳ 明朝" w:hint="eastAsia"/>
        </w:rPr>
        <w:t xml:space="preserve">　　　　　　　　　　　　</w:t>
      </w:r>
    </w:p>
    <w:p w14:paraId="6BA97521" w14:textId="6E13B635" w:rsidR="00D82BE2" w:rsidRPr="00EF01D5" w:rsidRDefault="00D82BE2" w:rsidP="00EF01D5">
      <w:pPr>
        <w:ind w:firstLineChars="2050" w:firstLine="4648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代表者氏名：</w:t>
      </w:r>
      <w:r w:rsidR="00EA2A10" w:rsidRPr="00EF01D5">
        <w:rPr>
          <w:rFonts w:ascii="ＭＳ 明朝" w:eastAsia="ＭＳ 明朝" w:hAnsi="ＭＳ 明朝" w:hint="eastAsia"/>
        </w:rPr>
        <w:t xml:space="preserve">　　　　　　　　　　　　</w:t>
      </w:r>
    </w:p>
    <w:p w14:paraId="5EFF68ED" w14:textId="40C32966" w:rsidR="00D82BE2" w:rsidRPr="00EF01D5" w:rsidRDefault="00D82BE2" w:rsidP="00EF01D5">
      <w:pPr>
        <w:ind w:firstLineChars="2250" w:firstLine="5101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所在地：〒</w:t>
      </w:r>
      <w:r w:rsidR="00EA2A10" w:rsidRPr="00EF01D5">
        <w:rPr>
          <w:rFonts w:ascii="ＭＳ 明朝" w:eastAsia="ＭＳ 明朝" w:hAnsi="ＭＳ 明朝" w:hint="eastAsia"/>
        </w:rPr>
        <w:t xml:space="preserve">　　　　　　　　　　　　</w:t>
      </w:r>
    </w:p>
    <w:p w14:paraId="07692258" w14:textId="29E20034" w:rsidR="00D82BE2" w:rsidRPr="00EF01D5" w:rsidRDefault="00D82BE2" w:rsidP="00EF01D5">
      <w:pPr>
        <w:ind w:firstLineChars="2150" w:firstLine="4875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電話番号：</w:t>
      </w:r>
      <w:r w:rsidR="00EA2A10" w:rsidRPr="00EF01D5">
        <w:rPr>
          <w:rFonts w:ascii="ＭＳ 明朝" w:eastAsia="ＭＳ 明朝" w:hAnsi="ＭＳ 明朝" w:hint="eastAsia"/>
        </w:rPr>
        <w:t xml:space="preserve">　　　　　　　　　　　　</w:t>
      </w:r>
    </w:p>
    <w:p w14:paraId="67574011" w14:textId="3DF6D12B" w:rsidR="00D82BE2" w:rsidRPr="00EF01D5" w:rsidRDefault="00D82BE2" w:rsidP="00EF01D5">
      <w:pPr>
        <w:ind w:firstLineChars="1850" w:firstLine="4194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メールアドレス：</w:t>
      </w:r>
      <w:r w:rsidR="00EA2A10" w:rsidRPr="00EF01D5">
        <w:rPr>
          <w:rFonts w:ascii="ＭＳ 明朝" w:eastAsia="ＭＳ 明朝" w:hAnsi="ＭＳ 明朝" w:hint="eastAsia"/>
        </w:rPr>
        <w:t xml:space="preserve">　　　　　　　　　　　　</w:t>
      </w:r>
    </w:p>
    <w:p w14:paraId="1941AB90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075F6F8F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734775EC" w14:textId="54373051" w:rsidR="00D82BE2" w:rsidRPr="00EF01D5" w:rsidRDefault="00291ED1" w:rsidP="00EF01D5">
      <w:pPr>
        <w:ind w:firstLineChars="300" w:firstLine="680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平戸市認定地域クラブ活動費等支援補助金交付申請書</w:t>
      </w:r>
    </w:p>
    <w:p w14:paraId="1783C8B0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35B6B56C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3D5AAD87" w14:textId="644570B6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　</w:t>
      </w:r>
      <w:r w:rsidR="00291ED1" w:rsidRPr="00EF01D5">
        <w:rPr>
          <w:rFonts w:ascii="ＭＳ 明朝" w:eastAsia="ＭＳ 明朝" w:hAnsi="ＭＳ 明朝" w:hint="eastAsia"/>
        </w:rPr>
        <w:t>平戸市認定地域クラブ活動費等支援補助金交付要綱第５条により、下記のとおり申請します。</w:t>
      </w:r>
    </w:p>
    <w:p w14:paraId="5ABFDDD9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0DAEA474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7FE7A8B7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7540659F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 xml:space="preserve">１　補助金の使用目的：　　　　　　　　　　　　　</w:t>
      </w:r>
    </w:p>
    <w:p w14:paraId="42876964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5FE2F911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 w:hint="eastAsia"/>
        </w:rPr>
        <w:t>２　補助金の申請額　：　　　　　　　　　　　　　円</w:t>
      </w:r>
    </w:p>
    <w:p w14:paraId="2179F5EB" w14:textId="77777777" w:rsidR="00D82BE2" w:rsidRPr="00767CBE" w:rsidRDefault="00D82BE2" w:rsidP="00EF01D5">
      <w:pPr>
        <w:jc w:val="both"/>
        <w:rPr>
          <w:rFonts w:ascii="ＭＳ 明朝" w:eastAsia="ＭＳ 明朝" w:hAnsi="ＭＳ 明朝"/>
          <w:color w:val="000000" w:themeColor="text1"/>
        </w:rPr>
      </w:pPr>
    </w:p>
    <w:p w14:paraId="5EDBEBB2" w14:textId="77777777" w:rsidR="00D82BE2" w:rsidRPr="00767CBE" w:rsidRDefault="00D82BE2" w:rsidP="00EF01D5">
      <w:pPr>
        <w:jc w:val="both"/>
        <w:rPr>
          <w:rFonts w:ascii="ＭＳ 明朝" w:eastAsia="ＭＳ 明朝" w:hAnsi="ＭＳ 明朝"/>
          <w:color w:val="000000" w:themeColor="text1"/>
        </w:rPr>
      </w:pPr>
      <w:r w:rsidRPr="00767CBE">
        <w:rPr>
          <w:rFonts w:ascii="ＭＳ 明朝" w:eastAsia="ＭＳ 明朝" w:hAnsi="ＭＳ 明朝" w:hint="eastAsia"/>
          <w:color w:val="000000" w:themeColor="text1"/>
        </w:rPr>
        <w:t>３　添付書類</w:t>
      </w:r>
    </w:p>
    <w:p w14:paraId="49CD0B61" w14:textId="77777777" w:rsidR="00291ED1" w:rsidRPr="00767CBE" w:rsidRDefault="00291ED1" w:rsidP="00EF01D5">
      <w:pPr>
        <w:ind w:firstLineChars="100" w:firstLine="227"/>
        <w:jc w:val="both"/>
        <w:rPr>
          <w:rFonts w:ascii="ＭＳ 明朝" w:eastAsia="ＭＳ 明朝" w:hAnsi="ＭＳ 明朝"/>
          <w:color w:val="000000" w:themeColor="text1"/>
        </w:rPr>
      </w:pPr>
      <w:r w:rsidRPr="00767CBE">
        <w:rPr>
          <w:rFonts w:ascii="ＭＳ 明朝" w:eastAsia="ＭＳ 明朝" w:hAnsi="ＭＳ 明朝"/>
          <w:color w:val="000000" w:themeColor="text1"/>
        </w:rPr>
        <w:t>(</w:t>
      </w:r>
      <w:r w:rsidRPr="00767CBE">
        <w:rPr>
          <w:rFonts w:ascii="ＭＳ 明朝" w:eastAsia="ＭＳ 明朝" w:hAnsi="ＭＳ 明朝" w:hint="eastAsia"/>
          <w:color w:val="000000" w:themeColor="text1"/>
        </w:rPr>
        <w:t>1</w:t>
      </w:r>
      <w:r w:rsidRPr="00767CBE">
        <w:rPr>
          <w:rFonts w:ascii="ＭＳ 明朝" w:eastAsia="ＭＳ 明朝" w:hAnsi="ＭＳ 明朝"/>
          <w:color w:val="000000" w:themeColor="text1"/>
        </w:rPr>
        <w:t xml:space="preserve">) </w:t>
      </w:r>
      <w:r w:rsidRPr="00767CBE">
        <w:rPr>
          <w:rFonts w:ascii="ＭＳ 明朝" w:eastAsia="ＭＳ 明朝" w:hAnsi="ＭＳ 明朝" w:hint="eastAsia"/>
          <w:color w:val="000000" w:themeColor="text1"/>
        </w:rPr>
        <w:t>認定</w:t>
      </w:r>
      <w:r w:rsidRPr="00767CBE">
        <w:rPr>
          <w:rFonts w:ascii="ＭＳ 明朝" w:eastAsia="ＭＳ 明朝" w:hAnsi="ＭＳ 明朝"/>
          <w:color w:val="000000" w:themeColor="text1"/>
        </w:rPr>
        <w:t>地域クラブ活動計画書</w:t>
      </w:r>
    </w:p>
    <w:p w14:paraId="5A3A7243" w14:textId="77777777" w:rsidR="00291ED1" w:rsidRPr="00767CBE" w:rsidRDefault="00291ED1" w:rsidP="00EF01D5">
      <w:pPr>
        <w:ind w:firstLineChars="100" w:firstLine="227"/>
        <w:jc w:val="both"/>
        <w:rPr>
          <w:rFonts w:ascii="ＭＳ 明朝" w:eastAsia="ＭＳ 明朝" w:hAnsi="ＭＳ 明朝"/>
          <w:color w:val="000000" w:themeColor="text1"/>
        </w:rPr>
      </w:pPr>
      <w:r w:rsidRPr="00767CBE">
        <w:rPr>
          <w:rFonts w:ascii="ＭＳ 明朝" w:eastAsia="ＭＳ 明朝" w:hAnsi="ＭＳ 明朝"/>
          <w:color w:val="000000" w:themeColor="text1"/>
        </w:rPr>
        <w:t>(</w:t>
      </w:r>
      <w:r w:rsidRPr="00767CBE">
        <w:rPr>
          <w:rFonts w:ascii="ＭＳ 明朝" w:eastAsia="ＭＳ 明朝" w:hAnsi="ＭＳ 明朝" w:hint="eastAsia"/>
          <w:color w:val="000000" w:themeColor="text1"/>
        </w:rPr>
        <w:t>2</w:t>
      </w:r>
      <w:r w:rsidRPr="00767CBE">
        <w:rPr>
          <w:rFonts w:ascii="ＭＳ 明朝" w:eastAsia="ＭＳ 明朝" w:hAnsi="ＭＳ 明朝"/>
          <w:color w:val="000000" w:themeColor="text1"/>
        </w:rPr>
        <w:t xml:space="preserve">) </w:t>
      </w:r>
      <w:r w:rsidRPr="00767CBE">
        <w:rPr>
          <w:rFonts w:ascii="ＭＳ 明朝" w:eastAsia="ＭＳ 明朝" w:hAnsi="ＭＳ 明朝" w:hint="eastAsia"/>
          <w:color w:val="000000" w:themeColor="text1"/>
        </w:rPr>
        <w:t>認定</w:t>
      </w:r>
      <w:r w:rsidRPr="00767CBE">
        <w:rPr>
          <w:rFonts w:ascii="ＭＳ 明朝" w:eastAsia="ＭＳ 明朝" w:hAnsi="ＭＳ 明朝"/>
          <w:color w:val="000000" w:themeColor="text1"/>
        </w:rPr>
        <w:t>地域クラブ収支予算書</w:t>
      </w:r>
    </w:p>
    <w:p w14:paraId="0F3E4F02" w14:textId="77777777" w:rsidR="00291ED1" w:rsidRPr="00767CBE" w:rsidRDefault="00291ED1" w:rsidP="00EF01D5">
      <w:pPr>
        <w:ind w:firstLineChars="100" w:firstLine="227"/>
        <w:jc w:val="both"/>
        <w:rPr>
          <w:rFonts w:ascii="ＭＳ 明朝" w:eastAsia="ＭＳ 明朝" w:hAnsi="ＭＳ 明朝"/>
          <w:color w:val="000000" w:themeColor="text1"/>
        </w:rPr>
      </w:pPr>
      <w:r w:rsidRPr="00767CBE">
        <w:rPr>
          <w:rFonts w:ascii="ＭＳ 明朝" w:eastAsia="ＭＳ 明朝" w:hAnsi="ＭＳ 明朝" w:hint="eastAsia"/>
          <w:color w:val="000000" w:themeColor="text1"/>
        </w:rPr>
        <w:t>(3</w:t>
      </w:r>
      <w:r w:rsidRPr="00767CBE">
        <w:rPr>
          <w:rFonts w:ascii="ＭＳ 明朝" w:eastAsia="ＭＳ 明朝" w:hAnsi="ＭＳ 明朝"/>
          <w:color w:val="000000" w:themeColor="text1"/>
        </w:rPr>
        <w:t xml:space="preserve">) </w:t>
      </w:r>
      <w:r w:rsidRPr="00767CBE">
        <w:rPr>
          <w:rFonts w:ascii="ＭＳ 明朝" w:eastAsia="ＭＳ 明朝" w:hAnsi="ＭＳ 明朝" w:hint="eastAsia"/>
          <w:color w:val="000000" w:themeColor="text1"/>
        </w:rPr>
        <w:t>生徒の名簿（氏名、学校名、学年を記載したもの）及び指導者名簿</w:t>
      </w:r>
    </w:p>
    <w:p w14:paraId="6469AAF5" w14:textId="77777777" w:rsidR="00291ED1" w:rsidRPr="00767CBE" w:rsidRDefault="00291ED1" w:rsidP="00EF01D5">
      <w:pPr>
        <w:ind w:firstLineChars="100" w:firstLine="227"/>
        <w:jc w:val="both"/>
        <w:rPr>
          <w:rFonts w:ascii="ＭＳ 明朝" w:eastAsia="ＭＳ 明朝" w:hAnsi="ＭＳ 明朝"/>
          <w:color w:val="000000" w:themeColor="text1"/>
        </w:rPr>
      </w:pPr>
      <w:r w:rsidRPr="00767CBE">
        <w:rPr>
          <w:rFonts w:ascii="ＭＳ 明朝" w:eastAsia="ＭＳ 明朝" w:hAnsi="ＭＳ 明朝"/>
          <w:color w:val="000000" w:themeColor="text1"/>
        </w:rPr>
        <w:t>(4) 各月ごとの参加生徒数（見込み）が分かる書類</w:t>
      </w:r>
    </w:p>
    <w:p w14:paraId="44D071CA" w14:textId="0984ACFD" w:rsidR="00291ED1" w:rsidRPr="00EF01D5" w:rsidRDefault="00291ED1" w:rsidP="00EF01D5">
      <w:pPr>
        <w:ind w:firstLineChars="100" w:firstLine="227"/>
        <w:jc w:val="both"/>
        <w:rPr>
          <w:rFonts w:ascii="ＭＳ 明朝" w:eastAsia="ＭＳ 明朝" w:hAnsi="ＭＳ 明朝"/>
        </w:rPr>
      </w:pPr>
      <w:r w:rsidRPr="00767CBE">
        <w:rPr>
          <w:rFonts w:ascii="ＭＳ 明朝" w:eastAsia="ＭＳ 明朝" w:hAnsi="ＭＳ 明朝"/>
          <w:color w:val="000000" w:themeColor="text1"/>
        </w:rPr>
        <w:t>(</w:t>
      </w:r>
      <w:r w:rsidRPr="00767CBE">
        <w:rPr>
          <w:rFonts w:ascii="ＭＳ 明朝" w:eastAsia="ＭＳ 明朝" w:hAnsi="ＭＳ 明朝" w:hint="eastAsia"/>
          <w:color w:val="000000" w:themeColor="text1"/>
        </w:rPr>
        <w:t>5</w:t>
      </w:r>
      <w:r w:rsidRPr="00767CBE">
        <w:rPr>
          <w:rFonts w:ascii="ＭＳ 明朝" w:eastAsia="ＭＳ 明朝" w:hAnsi="ＭＳ 明朝"/>
          <w:color w:val="000000" w:themeColor="text1"/>
        </w:rPr>
        <w:t xml:space="preserve">) </w:t>
      </w:r>
      <w:r w:rsidR="00B76426" w:rsidRPr="00767CBE">
        <w:rPr>
          <w:rFonts w:ascii="ＭＳ 明朝" w:eastAsia="ＭＳ 明朝" w:hAnsi="ＭＳ 明朝" w:hint="eastAsia"/>
          <w:color w:val="000000" w:themeColor="text1"/>
        </w:rPr>
        <w:t>参加費等</w:t>
      </w:r>
      <w:r w:rsidRPr="00767CBE">
        <w:rPr>
          <w:rFonts w:ascii="ＭＳ 明朝" w:eastAsia="ＭＳ 明朝" w:hAnsi="ＭＳ 明朝" w:hint="eastAsia"/>
          <w:color w:val="000000" w:themeColor="text1"/>
        </w:rPr>
        <w:t>（休日に相</w:t>
      </w:r>
      <w:r w:rsidRPr="00EF01D5">
        <w:rPr>
          <w:rFonts w:ascii="ＭＳ 明朝" w:eastAsia="ＭＳ 明朝" w:hAnsi="ＭＳ 明朝" w:hint="eastAsia"/>
        </w:rPr>
        <w:t>当する分）の内訳が分かる書類</w:t>
      </w:r>
    </w:p>
    <w:p w14:paraId="0BAA24BC" w14:textId="77777777" w:rsidR="00291ED1" w:rsidRPr="00EF01D5" w:rsidRDefault="00291ED1" w:rsidP="00EF01D5">
      <w:pPr>
        <w:ind w:firstLineChars="100" w:firstLine="227"/>
        <w:jc w:val="both"/>
        <w:rPr>
          <w:rFonts w:ascii="ＭＳ 明朝" w:eastAsia="ＭＳ 明朝" w:hAnsi="ＭＳ 明朝"/>
        </w:rPr>
      </w:pPr>
      <w:r w:rsidRPr="00EF01D5">
        <w:rPr>
          <w:rFonts w:ascii="ＭＳ 明朝" w:eastAsia="ＭＳ 明朝" w:hAnsi="ＭＳ 明朝"/>
        </w:rPr>
        <w:t>(</w:t>
      </w:r>
      <w:r w:rsidRPr="00EF01D5">
        <w:rPr>
          <w:rFonts w:ascii="ＭＳ 明朝" w:eastAsia="ＭＳ 明朝" w:hAnsi="ＭＳ 明朝" w:hint="eastAsia"/>
        </w:rPr>
        <w:t>6</w:t>
      </w:r>
      <w:r w:rsidRPr="00EF01D5">
        <w:rPr>
          <w:rFonts w:ascii="ＭＳ 明朝" w:eastAsia="ＭＳ 明朝" w:hAnsi="ＭＳ 明朝"/>
        </w:rPr>
        <w:t xml:space="preserve">) </w:t>
      </w:r>
      <w:r w:rsidRPr="00EF01D5">
        <w:rPr>
          <w:rFonts w:ascii="ＭＳ 明朝" w:eastAsia="ＭＳ 明朝" w:hAnsi="ＭＳ 明朝" w:hint="eastAsia"/>
        </w:rPr>
        <w:t>その他市長が必要と認める書類</w:t>
      </w:r>
    </w:p>
    <w:p w14:paraId="1C80E021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1723235D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3A10644D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21E4BCAF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7DFE6E2C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7818F4F9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3650FD01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4A2A93B7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p w14:paraId="4D37D040" w14:textId="77777777" w:rsidR="00D82BE2" w:rsidRPr="00EF01D5" w:rsidRDefault="00D82BE2" w:rsidP="00EF01D5">
      <w:pPr>
        <w:jc w:val="both"/>
        <w:rPr>
          <w:rFonts w:ascii="ＭＳ 明朝" w:eastAsia="ＭＳ 明朝" w:hAnsi="ＭＳ 明朝"/>
        </w:rPr>
      </w:pPr>
    </w:p>
    <w:sectPr w:rsidR="00D82BE2" w:rsidRPr="00EF01D5" w:rsidSect="002C5928">
      <w:pgSz w:w="11905" w:h="16837" w:code="9"/>
      <w:pgMar w:top="1701" w:right="1418" w:bottom="1134" w:left="1418" w:header="720" w:footer="720" w:gutter="0"/>
      <w:paperSrc w:first="7" w:other="7"/>
      <w:cols w:space="720"/>
      <w:noEndnote/>
      <w:docGrid w:type="linesAndChars" w:linePitch="350" w:charSpace="-2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65972" w14:textId="77777777" w:rsidR="006F694B" w:rsidRDefault="006F694B" w:rsidP="003A0B20">
      <w:r>
        <w:separator/>
      </w:r>
    </w:p>
  </w:endnote>
  <w:endnote w:type="continuationSeparator" w:id="0">
    <w:p w14:paraId="4CD530DE" w14:textId="77777777" w:rsidR="006F694B" w:rsidRDefault="006F694B" w:rsidP="003A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B38E6" w14:textId="77777777" w:rsidR="006F694B" w:rsidRDefault="006F694B" w:rsidP="003A0B20">
      <w:r>
        <w:separator/>
      </w:r>
    </w:p>
  </w:footnote>
  <w:footnote w:type="continuationSeparator" w:id="0">
    <w:p w14:paraId="6897FF2E" w14:textId="77777777" w:rsidR="006F694B" w:rsidRDefault="006F694B" w:rsidP="003A0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A60B7"/>
    <w:multiLevelType w:val="hybridMultilevel"/>
    <w:tmpl w:val="FFFFFFFF"/>
    <w:lvl w:ilvl="0" w:tplc="7868B488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147424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350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5B8"/>
    <w:rsid w:val="00020114"/>
    <w:rsid w:val="00025E27"/>
    <w:rsid w:val="00030C5A"/>
    <w:rsid w:val="00033943"/>
    <w:rsid w:val="0003713E"/>
    <w:rsid w:val="00043D1F"/>
    <w:rsid w:val="0005200C"/>
    <w:rsid w:val="00082359"/>
    <w:rsid w:val="00083EEC"/>
    <w:rsid w:val="000C0CC9"/>
    <w:rsid w:val="000C4A60"/>
    <w:rsid w:val="000C6AAB"/>
    <w:rsid w:val="000D0072"/>
    <w:rsid w:val="000E2017"/>
    <w:rsid w:val="000E6B6A"/>
    <w:rsid w:val="000F0718"/>
    <w:rsid w:val="000F2261"/>
    <w:rsid w:val="001005C7"/>
    <w:rsid w:val="001145E6"/>
    <w:rsid w:val="001320EF"/>
    <w:rsid w:val="00140B26"/>
    <w:rsid w:val="00143BE4"/>
    <w:rsid w:val="001A108A"/>
    <w:rsid w:val="001D2169"/>
    <w:rsid w:val="00222EF6"/>
    <w:rsid w:val="00251024"/>
    <w:rsid w:val="002727B3"/>
    <w:rsid w:val="00291ED1"/>
    <w:rsid w:val="002B7E0F"/>
    <w:rsid w:val="002C2E8C"/>
    <w:rsid w:val="002C5928"/>
    <w:rsid w:val="002E0077"/>
    <w:rsid w:val="002E2A23"/>
    <w:rsid w:val="003045C6"/>
    <w:rsid w:val="003221D5"/>
    <w:rsid w:val="00330104"/>
    <w:rsid w:val="00335D24"/>
    <w:rsid w:val="00343143"/>
    <w:rsid w:val="00380035"/>
    <w:rsid w:val="003860BC"/>
    <w:rsid w:val="003A0B20"/>
    <w:rsid w:val="003A1D24"/>
    <w:rsid w:val="003A2C79"/>
    <w:rsid w:val="003C7C29"/>
    <w:rsid w:val="00404BE3"/>
    <w:rsid w:val="0040645C"/>
    <w:rsid w:val="004224E8"/>
    <w:rsid w:val="0042478B"/>
    <w:rsid w:val="00437290"/>
    <w:rsid w:val="004661F8"/>
    <w:rsid w:val="00496C69"/>
    <w:rsid w:val="004A29F4"/>
    <w:rsid w:val="004A47D0"/>
    <w:rsid w:val="004D4B15"/>
    <w:rsid w:val="004E0DEC"/>
    <w:rsid w:val="004E6AB1"/>
    <w:rsid w:val="0050586C"/>
    <w:rsid w:val="0053700D"/>
    <w:rsid w:val="005550B1"/>
    <w:rsid w:val="00556CFC"/>
    <w:rsid w:val="00561AAF"/>
    <w:rsid w:val="00575FA4"/>
    <w:rsid w:val="005C36A0"/>
    <w:rsid w:val="005D4DC3"/>
    <w:rsid w:val="006212D0"/>
    <w:rsid w:val="006A5B2D"/>
    <w:rsid w:val="006C05C3"/>
    <w:rsid w:val="006D1AD6"/>
    <w:rsid w:val="006D26F7"/>
    <w:rsid w:val="006E70C9"/>
    <w:rsid w:val="006F694B"/>
    <w:rsid w:val="0073577A"/>
    <w:rsid w:val="007418B1"/>
    <w:rsid w:val="00767CBE"/>
    <w:rsid w:val="00796E76"/>
    <w:rsid w:val="007B2C65"/>
    <w:rsid w:val="007D079F"/>
    <w:rsid w:val="007D18F3"/>
    <w:rsid w:val="007F6345"/>
    <w:rsid w:val="00830C07"/>
    <w:rsid w:val="008338D8"/>
    <w:rsid w:val="0089169F"/>
    <w:rsid w:val="008F2A91"/>
    <w:rsid w:val="008F6F84"/>
    <w:rsid w:val="0090407C"/>
    <w:rsid w:val="00916F64"/>
    <w:rsid w:val="009203B2"/>
    <w:rsid w:val="009B7E52"/>
    <w:rsid w:val="009C52EB"/>
    <w:rsid w:val="009D45F7"/>
    <w:rsid w:val="009F215C"/>
    <w:rsid w:val="00A14CD3"/>
    <w:rsid w:val="00A219F0"/>
    <w:rsid w:val="00A31F27"/>
    <w:rsid w:val="00A76D46"/>
    <w:rsid w:val="00A87CA4"/>
    <w:rsid w:val="00AD3909"/>
    <w:rsid w:val="00AF048A"/>
    <w:rsid w:val="00B16ACF"/>
    <w:rsid w:val="00B31388"/>
    <w:rsid w:val="00B34B65"/>
    <w:rsid w:val="00B71E23"/>
    <w:rsid w:val="00B74EEB"/>
    <w:rsid w:val="00B76426"/>
    <w:rsid w:val="00B82AF3"/>
    <w:rsid w:val="00B91378"/>
    <w:rsid w:val="00BB3171"/>
    <w:rsid w:val="00BE2087"/>
    <w:rsid w:val="00C06462"/>
    <w:rsid w:val="00C07BDB"/>
    <w:rsid w:val="00C53E1D"/>
    <w:rsid w:val="00C60449"/>
    <w:rsid w:val="00C83333"/>
    <w:rsid w:val="00C923B0"/>
    <w:rsid w:val="00CC7439"/>
    <w:rsid w:val="00CD05A3"/>
    <w:rsid w:val="00CF4F42"/>
    <w:rsid w:val="00D07778"/>
    <w:rsid w:val="00D35DE4"/>
    <w:rsid w:val="00D82BE2"/>
    <w:rsid w:val="00D97BEA"/>
    <w:rsid w:val="00DA0B4D"/>
    <w:rsid w:val="00DB00F2"/>
    <w:rsid w:val="00DB3BE3"/>
    <w:rsid w:val="00DC6638"/>
    <w:rsid w:val="00E31A8B"/>
    <w:rsid w:val="00E44F91"/>
    <w:rsid w:val="00E50591"/>
    <w:rsid w:val="00E76BED"/>
    <w:rsid w:val="00E818CC"/>
    <w:rsid w:val="00EA2A10"/>
    <w:rsid w:val="00ED5A2C"/>
    <w:rsid w:val="00EF01D5"/>
    <w:rsid w:val="00F01EB0"/>
    <w:rsid w:val="00F13DAD"/>
    <w:rsid w:val="00F42F54"/>
    <w:rsid w:val="00F565B8"/>
    <w:rsid w:val="00F7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AB3F0"/>
  <w14:defaultImageDpi w14:val="0"/>
  <w15:docId w15:val="{085F20A2-9F8E-4C15-8793-E82EAAF2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0B2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0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0B20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916F64"/>
    <w:rPr>
      <w:rFonts w:eastAsia="BIZ UD明朝 Medium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5E27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13DA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13DAD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819DE6F4221D4195FC638A0403DC39" ma:contentTypeVersion="118" ma:contentTypeDescription="新しいドキュメントを作成します。" ma:contentTypeScope="" ma:versionID="e24637be72e0d5ed651d3a4df5da1ea0">
  <xsd:schema xmlns:xsd="http://www.w3.org/2001/XMLSchema" xmlns:xs="http://www.w3.org/2001/XMLSchema" xmlns:p="http://schemas.microsoft.com/office/2006/metadata/properties" xmlns:ns2="b9ce9c83-92fc-418c-b734-7c5e18fdfd07" xmlns:ns3="ed7f4bc3-68a1-4fca-acad-e84e6aaf7fda" targetNamespace="http://schemas.microsoft.com/office/2006/metadata/properties" ma:root="true" ma:fieldsID="5980a74b128adf0cc675fc155293cdda" ns2:_="" ns3:_="">
    <xsd:import namespace="b9ce9c83-92fc-418c-b734-7c5e18fdfd07"/>
    <xsd:import namespace="ed7f4bc3-68a1-4fca-acad-e84e6aaf7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9c83-92fc-418c-b734-7c5e18fdf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displayName="画像タグ_0" ma:hidden="true" ma:internalName="lcf76f155ced4ddcb4097134ff3c332f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f4bc3-68a1-4fca-acad-e84e6aaf7fd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9fe3c4-c962-4ecc-ba78-3f669e0eb383}" ma:internalName="TaxCatchAll" ma:showField="CatchAllData" ma:web="ed7f4bc3-68a1-4fca-acad-e84e6aaf7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e9c83-92fc-418c-b734-7c5e18fdfd07" xsi:nil="true"/>
    <TaxCatchAll xmlns="ed7f4bc3-68a1-4fca-acad-e84e6aaf7fda" xsi:nil="true"/>
  </documentManagement>
</p:properties>
</file>

<file path=customXml/itemProps1.xml><?xml version="1.0" encoding="utf-8"?>
<ds:datastoreItem xmlns:ds="http://schemas.openxmlformats.org/officeDocument/2006/customXml" ds:itemID="{C9F89B65-1CD0-4610-8F72-4D621DA7A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38CA8-3BA3-4C2B-90EF-8C3587E321C6}"/>
</file>

<file path=customXml/itemProps3.xml><?xml version="1.0" encoding="utf-8"?>
<ds:datastoreItem xmlns:ds="http://schemas.openxmlformats.org/officeDocument/2006/customXml" ds:itemID="{AFD81947-60AA-496D-A8D5-C5B888CF673A}"/>
</file>

<file path=customXml/itemProps4.xml><?xml version="1.0" encoding="utf-8"?>
<ds:datastoreItem xmlns:ds="http://schemas.openxmlformats.org/officeDocument/2006/customXml" ds:itemID="{ED71C541-7A02-4C5C-BC74-582E21CDD5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嶋 太樹</dc:creator>
  <cp:keywords/>
  <dc:description/>
  <cp:lastModifiedBy>村井 能子</cp:lastModifiedBy>
  <cp:revision>2</cp:revision>
  <cp:lastPrinted>2026-04-19T01:03:00Z</cp:lastPrinted>
  <dcterms:created xsi:type="dcterms:W3CDTF">2026-04-19T01:08:00Z</dcterms:created>
  <dcterms:modified xsi:type="dcterms:W3CDTF">2026-04-1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9DE6F4221D4195FC638A0403DC39</vt:lpwstr>
  </property>
</Properties>
</file>